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349AC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8349AC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 w:hint="eastAsia"/>
        </w:rPr>
        <w:t>平成</w:t>
      </w:r>
      <w:r w:rsidR="00710E4D" w:rsidRPr="008349AC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8349AC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8349AC" w:rsidRDefault="008349A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 w:hint="eastAsia"/>
        </w:rPr>
        <w:t>鳥取県中小企業団体中央会</w:t>
      </w:r>
    </w:p>
    <w:p w:rsidR="00710E4D" w:rsidRPr="008349AC" w:rsidRDefault="008349A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 w:hint="eastAsia"/>
        </w:rPr>
        <w:t>会長　谷口　譲二</w:t>
      </w:r>
      <w:r w:rsidR="00710E4D" w:rsidRPr="008349AC">
        <w:rPr>
          <w:rFonts w:asciiTheme="majorEastAsia" w:eastAsiaTheme="majorEastAsia" w:hAnsiTheme="majorEastAsia" w:cs="Times New Roman" w:hint="eastAsia"/>
        </w:rPr>
        <w:t>殿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　㊞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49A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8349A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8349AC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349AC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710E4D" w:rsidRPr="008349AC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349AC">
        <w:rPr>
          <w:rFonts w:asciiTheme="majorEastAsia" w:eastAsiaTheme="majorEastAsia" w:hAnsiTheme="majorEastAsia" w:cs="Times New Roman" w:hint="eastAsia"/>
          <w:szCs w:val="17"/>
        </w:rPr>
        <w:t xml:space="preserve">　　平成２</w:t>
      </w:r>
      <w:r w:rsidR="00F43A01" w:rsidRPr="008349AC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8349AC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 w:rsidRPr="008349AC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8349AC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 w:rsidRPr="008349AC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8349AC">
        <w:rPr>
          <w:rFonts w:asciiTheme="majorEastAsia" w:eastAsiaTheme="majorEastAsia" w:hAnsiTheme="majorEastAsia" w:cs="Times New Roman" w:hint="eastAsia"/>
          <w:szCs w:val="17"/>
        </w:rPr>
        <w:t>補助金により取得した（又は効用の増加した）財産について、</w:t>
      </w:r>
      <w:r w:rsidR="00F43A01" w:rsidRPr="008349AC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8349AC">
        <w:rPr>
          <w:rFonts w:asciiTheme="majorEastAsia" w:eastAsiaTheme="majorEastAsia" w:hAnsiTheme="majorEastAsia" w:cs="Times New Roman" w:hint="eastAsia"/>
          <w:szCs w:val="17"/>
        </w:rPr>
        <w:t>第１８条第６項の規定に基づき、下記のとおり処分について報告いたします。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8349AC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8349A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Pr="008349AC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</w:rPr>
        <w:t xml:space="preserve">　１.</w:t>
      </w:r>
      <w:r w:rsidRPr="008349AC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349AC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349AC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349AC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349AC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8349AC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8349AC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349AC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8349AC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710E4D" w:rsidRPr="008349AC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8349AC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8349A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349A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49AC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4D3F41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3B8F-E2CE-4A8A-8D01-20B4D5D9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808</cp:lastModifiedBy>
  <cp:revision>3</cp:revision>
  <cp:lastPrinted>2018-08-29T05:16:00Z</cp:lastPrinted>
  <dcterms:created xsi:type="dcterms:W3CDTF">2019-06-06T02:21:00Z</dcterms:created>
  <dcterms:modified xsi:type="dcterms:W3CDTF">2019-06-06T23:17:00Z</dcterms:modified>
</cp:coreProperties>
</file>